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57" w:rsidRPr="00C9741C" w:rsidRDefault="006E3A57" w:rsidP="006E3A57">
      <w:pPr>
        <w:spacing w:after="0" w:line="240" w:lineRule="auto"/>
        <w:ind w:left="284" w:hanging="284"/>
        <w:rPr>
          <w:rFonts w:cstheme="minorHAnsi"/>
          <w:sz w:val="16"/>
          <w:szCs w:val="16"/>
        </w:rPr>
      </w:pPr>
      <w:r w:rsidRPr="00C9741C">
        <w:rPr>
          <w:rFonts w:cstheme="minorHAnsi"/>
          <w:sz w:val="16"/>
          <w:szCs w:val="16"/>
        </w:rPr>
        <w:t>Informatique et création numérique</w:t>
      </w:r>
    </w:p>
    <w:p w:rsidR="006E3A57" w:rsidRPr="00C9741C" w:rsidRDefault="006E3A57" w:rsidP="006E3A57">
      <w:pPr>
        <w:pStyle w:val="Titreducours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rcice avec Photofiltre</w:t>
      </w:r>
      <w:r w:rsidRPr="00C9741C">
        <w:rPr>
          <w:rFonts w:asciiTheme="minorHAnsi" w:hAnsiTheme="minorHAnsi" w:cstheme="minorHAnsi"/>
        </w:rPr>
        <w:t xml:space="preserve"> </w:t>
      </w:r>
    </w:p>
    <w:p w:rsidR="006E3A57" w:rsidRPr="003C3143" w:rsidRDefault="00EC1DED" w:rsidP="00EC1DED">
      <w:p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95679</wp:posOffset>
                </wp:positionH>
                <wp:positionV relativeFrom="paragraph">
                  <wp:posOffset>316881</wp:posOffset>
                </wp:positionV>
                <wp:extent cx="6009896" cy="802640"/>
                <wp:effectExtent l="190500" t="190500" r="181610" b="187960"/>
                <wp:wrapTight wrapText="bothSides">
                  <wp:wrapPolygon edited="0">
                    <wp:start x="137" y="-5127"/>
                    <wp:lineTo x="-685" y="-4101"/>
                    <wp:lineTo x="-616" y="21019"/>
                    <wp:lineTo x="68" y="25120"/>
                    <wp:lineTo x="137" y="26146"/>
                    <wp:lineTo x="11708" y="26146"/>
                    <wp:lineTo x="11777" y="25120"/>
                    <wp:lineTo x="22116" y="20506"/>
                    <wp:lineTo x="22184" y="-3589"/>
                    <wp:lineTo x="21363" y="-4101"/>
                    <wp:lineTo x="11708" y="-5127"/>
                    <wp:lineTo x="137" y="-5127"/>
                  </wp:wrapPolygon>
                </wp:wrapTight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896" cy="802640"/>
                          <a:chOff x="0" y="0"/>
                          <a:chExt cx="6009896" cy="80264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5751" y="11875"/>
                            <a:ext cx="1414145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79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4743" y="0"/>
                            <a:ext cx="1288415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Zone de texte 41"/>
                        <wps:cNvSpPr txBox="1"/>
                        <wps:spPr>
                          <a:xfrm>
                            <a:off x="1585356" y="237506"/>
                            <a:ext cx="397824" cy="302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47F2" w:rsidRPr="00FD47F2" w:rsidRDefault="00FD47F2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FD47F2">
                                <w:rPr>
                                  <w:b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3574473" y="427511"/>
                            <a:ext cx="77783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3" o:spid="_x0000_s1026" style="position:absolute;margin-left:23.3pt;margin-top:24.95pt;width:473.2pt;height:63.2pt;z-index:-251617280" coordsize="60098,8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" o:spid="_x0000_s1027" type="#_x0000_t75" style="position:absolute;left:45957;top:118;width:14141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">
                  <v:imagedata r:id="rId9" o:title=""/>
                  <v:shadow on="t" color="black" opacity="45875f" origin="-.5,-.5" offset="0,0"/>
                </v:shape>
                <v:shape id="Image 38" o:spid="_x0000_s1028" type="#_x0000_t75" style="position:absolute;width:14185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">
                  <v:imagedata r:id="rId10" o:title=""/>
                  <v:shadow on="t" color="black" opacity="45875f" origin="-.5,-.5" offset="0,0"/>
                </v:shape>
                <v:shape id="Image 40" o:spid="_x0000_s1029" type="#_x0000_t75" style="position:absolute;left:20247;width:12884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">
                  <v:imagedata r:id="rId11" o:title=""/>
                  <v:shadow on="t" color="black" opacity="45875f" origin="-.5,-.5" offset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1" o:spid="_x0000_s1030" type="#_x0000_t202" style="position:absolute;left:15853;top:2375;width:3978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FD47F2" w:rsidRPr="00FD47F2" w:rsidRDefault="00FD47F2">
                        <w:pPr>
                          <w:rPr>
                            <w:b/>
                            <w:sz w:val="36"/>
                          </w:rPr>
                        </w:pPr>
                        <w:r w:rsidRPr="00FD47F2">
                          <w:rPr>
                            <w:b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2" o:spid="_x0000_s1031" type="#_x0000_t32" style="position:absolute;left:35744;top:4275;width:7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" strokecolor="black [3213]" strokeweight="2.25pt">
                  <v:stroke endarrow="open" joinstyle="miter"/>
                </v:shape>
                <w10:wrap type="tight"/>
              </v:group>
            </w:pict>
          </mc:Fallback>
        </mc:AlternateContent>
      </w:r>
    </w:p>
    <w:p w:rsidR="009A0491" w:rsidRDefault="009A0491" w:rsidP="00EC1DED">
      <w:pPr>
        <w:spacing w:after="0" w:line="360" w:lineRule="auto"/>
      </w:pPr>
      <w:r>
        <w:t>Dans ce</w:t>
      </w:r>
      <w:r w:rsidR="006E3A57">
        <w:t>t</w:t>
      </w:r>
      <w:r>
        <w:t xml:space="preserve"> </w:t>
      </w:r>
      <w:r w:rsidR="006E3A57">
        <w:t>exercice</w:t>
      </w:r>
      <w:r>
        <w:t xml:space="preserve"> vous allez </w:t>
      </w:r>
      <w:r w:rsidR="00EC1DED">
        <w:t xml:space="preserve">assembler deux images et </w:t>
      </w:r>
      <w:r>
        <w:t xml:space="preserve">apprendre </w:t>
      </w:r>
      <w:r w:rsidR="00F059D0">
        <w:t xml:space="preserve">à </w:t>
      </w:r>
      <w:r>
        <w:t xml:space="preserve">: </w:t>
      </w:r>
    </w:p>
    <w:p w:rsidR="009A0491" w:rsidRDefault="009A0491" w:rsidP="00EC1DED">
      <w:pPr>
        <w:pStyle w:val="Paragraphedeliste"/>
        <w:numPr>
          <w:ilvl w:val="0"/>
          <w:numId w:val="1"/>
        </w:numPr>
        <w:spacing w:after="0" w:line="360" w:lineRule="auto"/>
      </w:pPr>
      <w:proofErr w:type="gramStart"/>
      <w:r w:rsidRPr="00042804">
        <w:rPr>
          <w:b/>
        </w:rPr>
        <w:t>redimensionner</w:t>
      </w:r>
      <w:proofErr w:type="gramEnd"/>
      <w:r>
        <w:t xml:space="preserve"> une image ;</w:t>
      </w:r>
    </w:p>
    <w:p w:rsidR="009A0491" w:rsidRDefault="009A0491" w:rsidP="00EC1DED">
      <w:pPr>
        <w:pStyle w:val="Paragraphedeliste"/>
        <w:numPr>
          <w:ilvl w:val="0"/>
          <w:numId w:val="1"/>
        </w:numPr>
        <w:spacing w:after="0" w:line="360" w:lineRule="auto"/>
      </w:pPr>
      <w:proofErr w:type="gramStart"/>
      <w:r w:rsidRPr="00042804">
        <w:rPr>
          <w:b/>
        </w:rPr>
        <w:t>détourer</w:t>
      </w:r>
      <w:proofErr w:type="gramEnd"/>
      <w:r>
        <w:t xml:space="preserve"> une image et gérer sa </w:t>
      </w:r>
      <w:r w:rsidRPr="00042804">
        <w:rPr>
          <w:b/>
        </w:rPr>
        <w:t>transparence</w:t>
      </w:r>
      <w:r>
        <w:t xml:space="preserve"> ;</w:t>
      </w:r>
    </w:p>
    <w:p w:rsidR="00D433C1" w:rsidRDefault="00610B92" w:rsidP="00EC1DED">
      <w:pPr>
        <w:pStyle w:val="Paragraphedeliste"/>
        <w:numPr>
          <w:ilvl w:val="0"/>
          <w:numId w:val="1"/>
        </w:numPr>
        <w:spacing w:after="0" w:line="360" w:lineRule="auto"/>
      </w:pPr>
      <w:proofErr w:type="gramStart"/>
      <w:r>
        <w:t>m</w:t>
      </w:r>
      <w:r w:rsidR="00EC1DED">
        <w:t>anipuler</w:t>
      </w:r>
      <w:proofErr w:type="gramEnd"/>
      <w:r w:rsidR="00EC1DED">
        <w:t xml:space="preserve"> des </w:t>
      </w:r>
      <w:r w:rsidR="00EC1DED" w:rsidRPr="00042804">
        <w:rPr>
          <w:b/>
        </w:rPr>
        <w:t>calques</w:t>
      </w:r>
      <w:r w:rsidR="00EC1DED">
        <w:t>.</w:t>
      </w:r>
    </w:p>
    <w:p w:rsidR="009A0491" w:rsidRDefault="009A0491" w:rsidP="001C0EA1">
      <w:pPr>
        <w:pStyle w:val="Paragraphedeliste"/>
      </w:pPr>
    </w:p>
    <w:p w:rsidR="001C0EA1" w:rsidRDefault="001C0EA1" w:rsidP="001C0EA1">
      <w:pPr>
        <w:pStyle w:val="Paragraphedeliste"/>
      </w:pPr>
    </w:p>
    <w:p w:rsidR="0017662B" w:rsidRDefault="00DE390B" w:rsidP="00DE390B">
      <w:pPr>
        <w:pStyle w:val="Paragraphedeliste"/>
        <w:numPr>
          <w:ilvl w:val="0"/>
          <w:numId w:val="3"/>
        </w:numPr>
        <w:tabs>
          <w:tab w:val="left" w:pos="284"/>
        </w:tabs>
        <w:spacing w:after="80" w:line="360" w:lineRule="auto"/>
        <w:ind w:left="284" w:hanging="284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9262</wp:posOffset>
                </wp:positionH>
                <wp:positionV relativeFrom="paragraph">
                  <wp:posOffset>427759</wp:posOffset>
                </wp:positionV>
                <wp:extent cx="4399280" cy="2607310"/>
                <wp:effectExtent l="0" t="0" r="1270" b="254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80" cy="2607310"/>
                          <a:chOff x="0" y="1021278"/>
                          <a:chExt cx="4399611" cy="2607747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8852" y="1021278"/>
                            <a:ext cx="670759" cy="2607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2556"/>
                            <a:ext cx="2758440" cy="153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onnecteur droit avec flèche 8"/>
                        <wps:cNvCnPr/>
                        <wps:spPr>
                          <a:xfrm>
                            <a:off x="100940" y="1894114"/>
                            <a:ext cx="570016" cy="5700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112815" y="1905989"/>
                            <a:ext cx="1603169" cy="105096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avec flèche 3"/>
                        <wps:cNvCnPr/>
                        <wps:spPr>
                          <a:xfrm>
                            <a:off x="2986644" y="1644732"/>
                            <a:ext cx="795932" cy="149070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944088" y="1282535"/>
                            <a:ext cx="3052260" cy="837395"/>
                            <a:chOff x="0" y="0"/>
                            <a:chExt cx="3052260" cy="837395"/>
                          </a:xfrm>
                        </wpg:grpSpPr>
                        <wps:wsp>
                          <wps:cNvPr id="4" name="Connecteur droit avec flèche 4"/>
                          <wps:cNvCnPr/>
                          <wps:spPr>
                            <a:xfrm>
                              <a:off x="2440379" y="0"/>
                              <a:ext cx="611881" cy="83739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0" y="0"/>
                              <a:ext cx="2446317" cy="148441"/>
                              <a:chOff x="0" y="0"/>
                              <a:chExt cx="2446317" cy="148441"/>
                            </a:xfrm>
                          </wpg:grpSpPr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0"/>
                                <a:ext cx="244631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>
                                <a:off x="11876" y="0"/>
                                <a:ext cx="0" cy="14844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6E3D0" id="Groupe 37" o:spid="_x0000_s1026" style="position:absolute;margin-left:151.9pt;margin-top:33.7pt;width:346.4pt;height:205.3pt;z-index:251666432;mso-width-relative:margin;mso-height-relative:margin" coordorigin=",10212" coordsize="43996,26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">
                <v:shape id="Image 6" o:spid="_x0000_s1027" type="#_x0000_t75" style="position:absolute;left:37288;top:10212;width:6708;height:2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">
                  <v:imagedata r:id="rId14" o:title=""/>
                </v:shape>
                <v:shape id="Image 7" o:spid="_x0000_s1028" type="#_x0000_t75" style="position:absolute;top:20425;width:27584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">
                  <v:imagedata r:id="rId15" o:title=""/>
                </v:shape>
                <v:shape id="Connecteur droit avec flèche 8" o:spid="_x0000_s1029" type="#_x0000_t32" style="position:absolute;left:1009;top:18941;width:5700;height:5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" strokecolor="#c00000" strokeweight="2.25pt">
                  <v:stroke endarrow="block" joinstyle="miter"/>
                </v:shape>
                <v:shape id="Connecteur droit avec flèche 9" o:spid="_x0000_s1030" type="#_x0000_t32" style="position:absolute;left:1128;top:19059;width:16031;height:10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" strokecolor="#c00000" strokeweight="2.25pt">
                  <v:stroke endarrow="block" joinstyle="miter"/>
                </v:shape>
                <v:shape id="Connecteur droit avec flèche 3" o:spid="_x0000_s1031" type="#_x0000_t32" style="position:absolute;left:29866;top:16447;width:7959;height:14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" strokecolor="#c00000" strokeweight="2.25pt">
                  <v:stroke endarrow="block" joinstyle="miter"/>
                </v:shape>
                <v:group id="Groupe 14" o:spid="_x0000_s1032" style="position:absolute;left:9440;top:12825;width:30523;height:8374" coordsize="30522,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Connecteur droit avec flèche 4" o:spid="_x0000_s1033" type="#_x0000_t32" style="position:absolute;left:24403;width:6119;height:8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" strokecolor="#c00000" strokeweight="2.25pt">
                    <v:stroke endarrow="block" joinstyle="miter"/>
                  </v:shape>
                  <v:group id="Groupe 13" o:spid="_x0000_s1034" style="position:absolute;width:24463;height:1484" coordsize="24463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Connecteur droit 5" o:spid="_x0000_s1035" style="position:absolute;flip:x;visibility:visible;mso-wrap-style:square" from="0,0" to="244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" strokecolor="#c00000" strokeweight="2.25pt">
                      <v:stroke joinstyle="miter"/>
                    </v:line>
                    <v:line id="Connecteur droit 11" o:spid="_x0000_s1036" style="position:absolute;visibility:visible;mso-wrap-style:square" from="118,0" to="118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" strokecolor="#c00000" strokeweight="2.2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E51D2F" w:rsidRPr="00DE390B">
        <w:rPr>
          <w:rFonts w:cstheme="minorHAnsi"/>
        </w:rPr>
        <w:t>Copie</w:t>
      </w:r>
      <w:r w:rsidR="0002035F" w:rsidRPr="00DE390B">
        <w:rPr>
          <w:rFonts w:cstheme="minorHAnsi"/>
        </w:rPr>
        <w:t>z</w:t>
      </w:r>
      <w:r w:rsidR="00B05C14" w:rsidRPr="00DE390B">
        <w:rPr>
          <w:rFonts w:cstheme="minorHAnsi"/>
        </w:rPr>
        <w:t xml:space="preserve"> </w:t>
      </w:r>
      <w:r w:rsidR="0017662B">
        <w:rPr>
          <w:rFonts w:cstheme="minorHAnsi"/>
        </w:rPr>
        <w:t>les deux images disponibles sur le site d’ICN dans votre dossier Photofiltre</w:t>
      </w:r>
      <w:bookmarkStart w:id="0" w:name="_GoBack"/>
      <w:bookmarkEnd w:id="0"/>
      <w:r w:rsidR="00E51D2F" w:rsidRPr="00DE390B">
        <w:rPr>
          <w:rFonts w:cstheme="minorHAnsi"/>
        </w:rPr>
        <w:t>.</w:t>
      </w:r>
    </w:p>
    <w:p w:rsidR="00E51D2F" w:rsidRPr="00DE390B" w:rsidRDefault="00E51D2F" w:rsidP="0017662B">
      <w:pPr>
        <w:pStyle w:val="Paragraphedeliste"/>
        <w:tabs>
          <w:tab w:val="left" w:pos="284"/>
        </w:tabs>
        <w:spacing w:after="80" w:line="360" w:lineRule="auto"/>
        <w:ind w:left="284"/>
        <w:rPr>
          <w:rFonts w:cstheme="minorHAnsi"/>
        </w:rPr>
      </w:pPr>
      <w:r w:rsidRPr="00DE390B">
        <w:rPr>
          <w:rFonts w:cstheme="minorHAnsi"/>
        </w:rPr>
        <w:t xml:space="preserve"> Ouvrir l'image </w:t>
      </w:r>
      <w:r w:rsidRPr="00DE390B">
        <w:rPr>
          <w:rFonts w:cstheme="minorHAnsi"/>
          <w:b/>
        </w:rPr>
        <w:t>tours.jpg</w:t>
      </w:r>
      <w:r w:rsidRPr="00DE390B">
        <w:rPr>
          <w:rFonts w:cstheme="minorHAnsi"/>
        </w:rPr>
        <w:t xml:space="preserve"> dans le logiciel </w:t>
      </w:r>
      <w:r w:rsidRPr="00DE390B">
        <w:rPr>
          <w:rFonts w:cstheme="minorHAnsi"/>
          <w:b/>
        </w:rPr>
        <w:t>Photofiltre</w:t>
      </w:r>
      <w:r w:rsidRPr="00DE390B">
        <w:rPr>
          <w:rFonts w:cstheme="minorHAnsi"/>
        </w:rPr>
        <w:t>.</w:t>
      </w:r>
    </w:p>
    <w:p w:rsidR="00E51D2F" w:rsidRPr="007D4758" w:rsidRDefault="00E51D2F" w:rsidP="00E51D2F">
      <w:pPr>
        <w:ind w:left="360"/>
      </w:pPr>
    </w:p>
    <w:p w:rsidR="007D4758" w:rsidRPr="007D4758" w:rsidRDefault="00E51D2F" w:rsidP="00DF56C3">
      <w:pPr>
        <w:tabs>
          <w:tab w:val="left" w:pos="284"/>
        </w:tabs>
        <w:spacing w:after="0" w:line="360" w:lineRule="auto"/>
      </w:pPr>
      <w:r>
        <w:rPr>
          <w:bCs/>
        </w:rPr>
        <w:t>2</w:t>
      </w:r>
      <w:r w:rsidR="007D4758" w:rsidRPr="007D4758">
        <w:rPr>
          <w:bCs/>
        </w:rPr>
        <w:t>)</w:t>
      </w:r>
      <w:r w:rsidR="00DF56C3">
        <w:rPr>
          <w:bCs/>
        </w:rPr>
        <w:tab/>
      </w:r>
      <w:r w:rsidR="007D4758" w:rsidRPr="007D4758">
        <w:rPr>
          <w:bCs/>
        </w:rPr>
        <w:t xml:space="preserve">Dans la barre d'outils, cliquez sur la </w:t>
      </w:r>
      <w:r w:rsidR="007D4758" w:rsidRPr="007D4758">
        <w:rPr>
          <w:b/>
          <w:bCs/>
        </w:rPr>
        <w:t>baguette magique</w:t>
      </w:r>
      <w:r w:rsidR="007D4758" w:rsidRPr="007D4758">
        <w:rPr>
          <w:bCs/>
        </w:rPr>
        <w:t xml:space="preserve"> pour la sélectionner. </w:t>
      </w:r>
      <w:r w:rsidR="007D4758" w:rsidRPr="007D4758">
        <w:rPr>
          <w:b/>
          <w:bCs/>
        </w:rPr>
        <w:t xml:space="preserve">Tolérance = </w:t>
      </w:r>
      <w:r w:rsidR="007D4758">
        <w:rPr>
          <w:b/>
          <w:bCs/>
        </w:rPr>
        <w:t>5</w:t>
      </w:r>
      <w:r w:rsidR="007D4758" w:rsidRPr="007D4758">
        <w:rPr>
          <w:b/>
          <w:bCs/>
        </w:rPr>
        <w:t>0</w:t>
      </w:r>
    </w:p>
    <w:p w:rsidR="0002035F" w:rsidRDefault="00E51D2F" w:rsidP="00DF56C3">
      <w:pPr>
        <w:spacing w:after="0" w:line="360" w:lineRule="auto"/>
        <w:ind w:left="284" w:hanging="284"/>
        <w:rPr>
          <w:bCs/>
        </w:rPr>
      </w:pPr>
      <w:r>
        <w:rPr>
          <w:bCs/>
        </w:rPr>
        <w:t>3</w:t>
      </w:r>
      <w:r w:rsidR="007D4758">
        <w:rPr>
          <w:bCs/>
        </w:rPr>
        <w:t>)</w:t>
      </w:r>
      <w:r w:rsidR="00DF56C3">
        <w:rPr>
          <w:bCs/>
        </w:rPr>
        <w:tab/>
        <w:t xml:space="preserve">Sélectionnez toutes les </w:t>
      </w:r>
      <w:r w:rsidR="00DF56C3" w:rsidRPr="00DF56C3">
        <w:rPr>
          <w:b/>
          <w:bCs/>
        </w:rPr>
        <w:t>zones bleues</w:t>
      </w:r>
      <w:r w:rsidR="00DF56C3">
        <w:rPr>
          <w:bCs/>
        </w:rPr>
        <w:t xml:space="preserve"> du ciel en m</w:t>
      </w:r>
      <w:r w:rsidR="007D4758">
        <w:rPr>
          <w:bCs/>
        </w:rPr>
        <w:t>ainten</w:t>
      </w:r>
      <w:r w:rsidR="00DF56C3">
        <w:rPr>
          <w:bCs/>
        </w:rPr>
        <w:t>ant</w:t>
      </w:r>
      <w:r w:rsidR="007D4758" w:rsidRPr="007D4758">
        <w:rPr>
          <w:bCs/>
        </w:rPr>
        <w:t xml:space="preserve"> la </w:t>
      </w:r>
      <w:r w:rsidR="007D4758" w:rsidRPr="007D4758">
        <w:rPr>
          <w:b/>
          <w:bCs/>
        </w:rPr>
        <w:t>touche Ctrl</w:t>
      </w:r>
      <w:r w:rsidR="007D4758" w:rsidRPr="007D4758">
        <w:rPr>
          <w:bCs/>
        </w:rPr>
        <w:t xml:space="preserve"> enfoncée</w:t>
      </w:r>
      <w:r w:rsidR="00DF56C3">
        <w:rPr>
          <w:bCs/>
        </w:rPr>
        <w:t xml:space="preserve"> </w:t>
      </w:r>
      <w:r w:rsidR="007D4758" w:rsidRPr="007D4758">
        <w:rPr>
          <w:bCs/>
        </w:rPr>
        <w:t>pour que</w:t>
      </w:r>
    </w:p>
    <w:p w:rsidR="007D4758" w:rsidRDefault="007D4758" w:rsidP="0002035F">
      <w:pPr>
        <w:spacing w:after="0" w:line="360" w:lineRule="auto"/>
        <w:ind w:left="284"/>
        <w:rPr>
          <w:bCs/>
        </w:rPr>
      </w:pPr>
      <w:proofErr w:type="gramStart"/>
      <w:r w:rsidRPr="007D4758">
        <w:rPr>
          <w:bCs/>
        </w:rPr>
        <w:t>les</w:t>
      </w:r>
      <w:proofErr w:type="gramEnd"/>
      <w:r w:rsidRPr="007D4758">
        <w:rPr>
          <w:bCs/>
        </w:rPr>
        <w:t xml:space="preserve"> sélections s'ajoutent</w:t>
      </w:r>
      <w:r w:rsidR="00DF56C3">
        <w:rPr>
          <w:bCs/>
        </w:rPr>
        <w:t>.</w:t>
      </w:r>
      <w:r w:rsidR="00DF56C3" w:rsidRPr="00DF56C3">
        <w:rPr>
          <w:bCs/>
        </w:rPr>
        <w:t xml:space="preserve"> </w:t>
      </w:r>
    </w:p>
    <w:p w:rsidR="00DF56C3" w:rsidRPr="007D4758" w:rsidRDefault="00DF56C3" w:rsidP="00DF56C3">
      <w:pPr>
        <w:spacing w:after="0" w:line="360" w:lineRule="auto"/>
        <w:ind w:left="284" w:hanging="284"/>
      </w:pPr>
    </w:p>
    <w:p w:rsidR="007D4758" w:rsidRPr="007D4758" w:rsidRDefault="007D4758" w:rsidP="007D4758">
      <w:pPr>
        <w:spacing w:after="0" w:line="360" w:lineRule="auto"/>
      </w:pPr>
    </w:p>
    <w:p w:rsidR="007D4758" w:rsidRPr="007D4758" w:rsidRDefault="007D4758" w:rsidP="007D4758">
      <w:pPr>
        <w:spacing w:after="0" w:line="360" w:lineRule="auto"/>
      </w:pPr>
    </w:p>
    <w:p w:rsidR="00DF56C3" w:rsidRDefault="00DF56C3" w:rsidP="007D4758">
      <w:pPr>
        <w:spacing w:after="0" w:line="360" w:lineRule="auto"/>
        <w:rPr>
          <w:bCs/>
        </w:rPr>
      </w:pPr>
    </w:p>
    <w:p w:rsidR="00DF56C3" w:rsidRDefault="00DF56C3" w:rsidP="007D4758">
      <w:pPr>
        <w:spacing w:after="0" w:line="360" w:lineRule="auto"/>
        <w:rPr>
          <w:bCs/>
        </w:rPr>
      </w:pPr>
    </w:p>
    <w:p w:rsidR="00DF56C3" w:rsidRDefault="00DF56C3" w:rsidP="007D4758">
      <w:pPr>
        <w:spacing w:after="0" w:line="360" w:lineRule="auto"/>
        <w:rPr>
          <w:bCs/>
        </w:rPr>
      </w:pPr>
    </w:p>
    <w:p w:rsidR="00D20AAA" w:rsidRDefault="00D20AAA" w:rsidP="00EC1DED">
      <w:pPr>
        <w:spacing w:after="0" w:line="24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FB6FE36">
            <wp:simplePos x="0" y="0"/>
            <wp:positionH relativeFrom="margin">
              <wp:posOffset>4904105</wp:posOffset>
            </wp:positionH>
            <wp:positionV relativeFrom="paragraph">
              <wp:posOffset>49942</wp:posOffset>
            </wp:positionV>
            <wp:extent cx="1649730" cy="1080135"/>
            <wp:effectExtent l="0" t="0" r="7620" b="5715"/>
            <wp:wrapTight wrapText="bothSides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6C3" w:rsidRDefault="00DF56C3" w:rsidP="00EC1DED">
      <w:pPr>
        <w:spacing w:after="0" w:line="240" w:lineRule="auto"/>
        <w:rPr>
          <w:bCs/>
        </w:rPr>
      </w:pPr>
    </w:p>
    <w:p w:rsidR="007D4758" w:rsidRPr="007D4758" w:rsidRDefault="00E51D2F" w:rsidP="004532E7">
      <w:pPr>
        <w:tabs>
          <w:tab w:val="left" w:pos="284"/>
        </w:tabs>
        <w:spacing w:after="0" w:line="360" w:lineRule="auto"/>
        <w:ind w:left="284" w:hanging="284"/>
      </w:pPr>
      <w:r>
        <w:rPr>
          <w:bCs/>
        </w:rPr>
        <w:t>4</w:t>
      </w:r>
      <w:r w:rsidR="00DF56C3">
        <w:rPr>
          <w:bCs/>
        </w:rPr>
        <w:t>)</w:t>
      </w:r>
      <w:r w:rsidR="00DF56C3">
        <w:rPr>
          <w:bCs/>
        </w:rPr>
        <w:tab/>
        <w:t xml:space="preserve">Pour améliorer la </w:t>
      </w:r>
      <w:r w:rsidR="006159CE">
        <w:rPr>
          <w:bCs/>
        </w:rPr>
        <w:t>sélection sur les bords, il faut "</w:t>
      </w:r>
      <w:r w:rsidR="006159CE" w:rsidRPr="004532E7">
        <w:rPr>
          <w:bCs/>
          <w:i/>
        </w:rPr>
        <w:t>dilater</w:t>
      </w:r>
      <w:r w:rsidR="004532E7">
        <w:rPr>
          <w:bCs/>
        </w:rPr>
        <w:t>"</w:t>
      </w:r>
      <w:r w:rsidR="00D20AAA">
        <w:rPr>
          <w:bCs/>
        </w:rPr>
        <w:t xml:space="preserve"> la sélection. Allez</w:t>
      </w:r>
      <w:r w:rsidR="007D4758" w:rsidRPr="007D4758">
        <w:rPr>
          <w:bCs/>
        </w:rPr>
        <w:t xml:space="preserve"> </w:t>
      </w:r>
      <w:r w:rsidR="004532E7">
        <w:rPr>
          <w:bCs/>
        </w:rPr>
        <w:t>dans le m</w:t>
      </w:r>
      <w:r w:rsidR="007D4758" w:rsidRPr="007D4758">
        <w:rPr>
          <w:bCs/>
        </w:rPr>
        <w:t xml:space="preserve">enu </w:t>
      </w:r>
      <w:r w:rsidR="007D4758" w:rsidRPr="006159CE">
        <w:rPr>
          <w:b/>
          <w:bCs/>
        </w:rPr>
        <w:t xml:space="preserve">Sélection &gt; </w:t>
      </w:r>
      <w:r w:rsidR="00B05C14" w:rsidRPr="006159CE">
        <w:rPr>
          <w:b/>
          <w:bCs/>
        </w:rPr>
        <w:t>Dilater</w:t>
      </w:r>
      <w:r w:rsidR="00B05C14" w:rsidRPr="007D4758">
        <w:rPr>
          <w:bCs/>
        </w:rPr>
        <w:t>.</w:t>
      </w:r>
      <w:r w:rsidR="004532E7">
        <w:rPr>
          <w:bCs/>
        </w:rPr>
        <w:t xml:space="preserve"> </w:t>
      </w:r>
      <w:r w:rsidR="006159CE">
        <w:rPr>
          <w:bCs/>
        </w:rPr>
        <w:t xml:space="preserve">Choisissez </w:t>
      </w:r>
      <w:r w:rsidR="006159CE" w:rsidRPr="004532E7">
        <w:rPr>
          <w:b/>
          <w:bCs/>
        </w:rPr>
        <w:t>largeur 1</w:t>
      </w:r>
      <w:r w:rsidR="006159CE">
        <w:rPr>
          <w:bCs/>
        </w:rPr>
        <w:t>.</w:t>
      </w:r>
      <w:r w:rsidR="006159CE" w:rsidRPr="006159CE">
        <w:rPr>
          <w:noProof/>
        </w:rPr>
        <w:t xml:space="preserve"> </w:t>
      </w:r>
    </w:p>
    <w:p w:rsidR="007D4758" w:rsidRDefault="007D4758" w:rsidP="007D4758">
      <w:pPr>
        <w:spacing w:after="0" w:line="360" w:lineRule="auto"/>
      </w:pPr>
    </w:p>
    <w:p w:rsidR="00D20AAA" w:rsidRPr="007D4758" w:rsidRDefault="00D20AAA" w:rsidP="007D475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530788">
            <wp:simplePos x="0" y="0"/>
            <wp:positionH relativeFrom="margin">
              <wp:posOffset>4025265</wp:posOffset>
            </wp:positionH>
            <wp:positionV relativeFrom="paragraph">
              <wp:posOffset>114300</wp:posOffset>
            </wp:positionV>
            <wp:extent cx="2576195" cy="535940"/>
            <wp:effectExtent l="0" t="0" r="0" b="0"/>
            <wp:wrapTight wrapText="bothSides">
              <wp:wrapPolygon edited="0">
                <wp:start x="0" y="0"/>
                <wp:lineTo x="0" y="20730"/>
                <wp:lineTo x="21403" y="20730"/>
                <wp:lineTo x="2140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DEA" w:rsidRDefault="00F462DF" w:rsidP="00D20AAA">
      <w:pPr>
        <w:tabs>
          <w:tab w:val="left" w:pos="284"/>
        </w:tabs>
        <w:spacing w:after="0" w:line="360" w:lineRule="auto"/>
        <w:ind w:left="284" w:hanging="284"/>
        <w:rPr>
          <w:b/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8218</wp:posOffset>
                </wp:positionH>
                <wp:positionV relativeFrom="paragraph">
                  <wp:posOffset>528361</wp:posOffset>
                </wp:positionV>
                <wp:extent cx="3194371" cy="1360052"/>
                <wp:effectExtent l="19050" t="0" r="635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371" cy="1360052"/>
                          <a:chOff x="737177" y="148442"/>
                          <a:chExt cx="3638435" cy="154940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0982" y="148442"/>
                            <a:ext cx="2754630" cy="154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1958724" y="296880"/>
                            <a:ext cx="1909525" cy="345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5DEA" w:rsidRPr="00E05DEA" w:rsidRDefault="00E05DEA">
                              <w:pPr>
                                <w:rPr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E05DEA">
                                <w:rPr>
                                  <w:b/>
                                  <w:bCs/>
                                  <w:color w:val="C00000"/>
                                  <w:sz w:val="24"/>
                                </w:rPr>
                                <w:t>Zone transpar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 flipV="1">
                            <a:off x="737177" y="444790"/>
                            <a:ext cx="1233432" cy="10274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32" style="position:absolute;left:0;text-align:left;margin-left:268.35pt;margin-top:41.6pt;width:251.55pt;height:107.1pt;z-index:251671552;mso-width-relative:margin;mso-height-relative:margin" coordorigin="7371,1484" coordsize="36384,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">
                <v:shape id="Image 15" o:spid="_x0000_s1033" type="#_x0000_t75" style="position:absolute;left:16209;top:1484;width:27547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">
                  <v:imagedata r:id="rId19" o:title=""/>
                </v:shape>
                <v:shape id="Zone de texte 16" o:spid="_x0000_s1034" type="#_x0000_t202" style="position:absolute;left:19587;top:2968;width:19095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E05DEA" w:rsidRPr="00E05DEA" w:rsidRDefault="00E05DEA">
                        <w:pPr>
                          <w:rPr>
                            <w:b/>
                            <w:color w:val="C00000"/>
                            <w:sz w:val="24"/>
                          </w:rPr>
                        </w:pPr>
                        <w:r w:rsidRPr="00E05DEA">
                          <w:rPr>
                            <w:b/>
                            <w:bCs/>
                            <w:color w:val="C00000"/>
                            <w:sz w:val="24"/>
                          </w:rPr>
                          <w:t>Zone transparente</w:t>
                        </w:r>
                      </w:p>
                    </w:txbxContent>
                  </v:textbox>
                </v:shape>
                <v:shape id="Connecteur droit avec flèche 17" o:spid="_x0000_s1035" type="#_x0000_t32" style="position:absolute;left:7371;top:4447;width:12335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" strokecolor="#c00000" strokeweight="2.25pt">
                  <v:stroke endarrow="block" joinstyle="miter"/>
                </v:shape>
              </v:group>
            </w:pict>
          </mc:Fallback>
        </mc:AlternateContent>
      </w:r>
      <w:r w:rsidR="00E51D2F">
        <w:rPr>
          <w:bCs/>
        </w:rPr>
        <w:t>5</w:t>
      </w:r>
      <w:r w:rsidR="006159CE">
        <w:rPr>
          <w:bCs/>
        </w:rPr>
        <w:t>)</w:t>
      </w:r>
      <w:r w:rsidR="006159CE">
        <w:rPr>
          <w:bCs/>
        </w:rPr>
        <w:tab/>
      </w:r>
      <w:r w:rsidR="00D20AAA">
        <w:rPr>
          <w:bCs/>
        </w:rPr>
        <w:t>Pour rendre transparente la zone sélectionnée, allez dans le m</w:t>
      </w:r>
      <w:r w:rsidR="007D4758" w:rsidRPr="007D4758">
        <w:rPr>
          <w:bCs/>
        </w:rPr>
        <w:t xml:space="preserve">enu </w:t>
      </w:r>
      <w:r w:rsidR="007D4758" w:rsidRPr="00D20AAA">
        <w:rPr>
          <w:b/>
          <w:bCs/>
        </w:rPr>
        <w:t>Image &gt;</w:t>
      </w:r>
      <w:r w:rsidR="00D20AAA">
        <w:rPr>
          <w:b/>
          <w:bCs/>
        </w:rPr>
        <w:t xml:space="preserve"> </w:t>
      </w:r>
      <w:r w:rsidR="007D4758" w:rsidRPr="00D20AAA">
        <w:rPr>
          <w:b/>
          <w:bCs/>
        </w:rPr>
        <w:t>Transparence automatique &gt; Région intérieure à la sélection</w:t>
      </w:r>
      <w:r w:rsidR="00E05DEA">
        <w:rPr>
          <w:b/>
          <w:bCs/>
        </w:rPr>
        <w:t>.</w:t>
      </w:r>
    </w:p>
    <w:p w:rsidR="007D4758" w:rsidRPr="00E05DEA" w:rsidRDefault="00E05DEA" w:rsidP="00E05DEA">
      <w:pPr>
        <w:tabs>
          <w:tab w:val="left" w:pos="284"/>
        </w:tabs>
        <w:spacing w:after="0" w:line="360" w:lineRule="auto"/>
        <w:ind w:left="284"/>
        <w:rPr>
          <w:bCs/>
        </w:rPr>
      </w:pPr>
      <w:r w:rsidRPr="00E05DEA">
        <w:rPr>
          <w:bCs/>
        </w:rPr>
        <w:t>La zone transparente est la zone à damier gris et blanc.</w:t>
      </w:r>
    </w:p>
    <w:p w:rsidR="006159CE" w:rsidRDefault="006159CE" w:rsidP="006159CE">
      <w:pPr>
        <w:tabs>
          <w:tab w:val="left" w:pos="284"/>
        </w:tabs>
        <w:spacing w:after="0" w:line="360" w:lineRule="auto"/>
        <w:rPr>
          <w:bCs/>
        </w:rPr>
      </w:pPr>
    </w:p>
    <w:p w:rsidR="00E05DEA" w:rsidRDefault="00E51D2F" w:rsidP="006159CE">
      <w:pPr>
        <w:tabs>
          <w:tab w:val="left" w:pos="284"/>
        </w:tabs>
        <w:spacing w:after="0" w:line="360" w:lineRule="auto"/>
        <w:rPr>
          <w:bCs/>
        </w:rPr>
      </w:pPr>
      <w:r>
        <w:rPr>
          <w:bCs/>
        </w:rPr>
        <w:t>6</w:t>
      </w:r>
      <w:r w:rsidR="006D7539">
        <w:rPr>
          <w:bCs/>
        </w:rPr>
        <w:t>)</w:t>
      </w:r>
      <w:r w:rsidR="006D7539">
        <w:rPr>
          <w:bCs/>
        </w:rPr>
        <w:tab/>
        <w:t>Copie</w:t>
      </w:r>
      <w:r w:rsidR="0002035F">
        <w:rPr>
          <w:bCs/>
        </w:rPr>
        <w:t>z</w:t>
      </w:r>
      <w:r w:rsidR="006D7539">
        <w:rPr>
          <w:bCs/>
        </w:rPr>
        <w:t xml:space="preserve"> cette image : </w:t>
      </w:r>
      <w:r w:rsidR="006D7539" w:rsidRPr="006D7539">
        <w:rPr>
          <w:b/>
          <w:bCs/>
        </w:rPr>
        <w:t>Edition &gt; Copier</w:t>
      </w:r>
      <w:r w:rsidR="006D7539">
        <w:rPr>
          <w:bCs/>
        </w:rPr>
        <w:t>.</w:t>
      </w:r>
    </w:p>
    <w:p w:rsidR="006159CE" w:rsidRDefault="00E51D2F" w:rsidP="006159CE">
      <w:pPr>
        <w:tabs>
          <w:tab w:val="left" w:pos="284"/>
        </w:tabs>
        <w:spacing w:after="0" w:line="360" w:lineRule="auto"/>
        <w:rPr>
          <w:bCs/>
        </w:rPr>
      </w:pPr>
      <w:r>
        <w:rPr>
          <w:bCs/>
        </w:rPr>
        <w:t>7</w:t>
      </w:r>
      <w:r w:rsidR="0093507F">
        <w:rPr>
          <w:bCs/>
        </w:rPr>
        <w:t>)</w:t>
      </w:r>
      <w:r w:rsidR="0093507F">
        <w:rPr>
          <w:bCs/>
        </w:rPr>
        <w:tab/>
      </w:r>
      <w:r w:rsidR="006D7539">
        <w:rPr>
          <w:bCs/>
        </w:rPr>
        <w:t>Ouvrir l'image de fond "</w:t>
      </w:r>
      <w:r w:rsidR="00E07C11">
        <w:rPr>
          <w:b/>
          <w:bCs/>
        </w:rPr>
        <w:t>forêt</w:t>
      </w:r>
      <w:r w:rsidR="006D7539" w:rsidRPr="006D7539">
        <w:rPr>
          <w:b/>
          <w:bCs/>
        </w:rPr>
        <w:t>.jpg</w:t>
      </w:r>
      <w:r w:rsidR="006D7539">
        <w:rPr>
          <w:bCs/>
        </w:rPr>
        <w:t>".</w:t>
      </w:r>
    </w:p>
    <w:p w:rsidR="00E51D2F" w:rsidRDefault="00A53903" w:rsidP="006159CE">
      <w:pPr>
        <w:tabs>
          <w:tab w:val="left" w:pos="284"/>
        </w:tabs>
        <w:spacing w:after="0" w:line="360" w:lineRule="auto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43BA1EB">
            <wp:simplePos x="0" y="0"/>
            <wp:positionH relativeFrom="margin">
              <wp:posOffset>4299618</wp:posOffset>
            </wp:positionH>
            <wp:positionV relativeFrom="paragraph">
              <wp:posOffset>28781</wp:posOffset>
            </wp:positionV>
            <wp:extent cx="2298065" cy="1360805"/>
            <wp:effectExtent l="0" t="0" r="6985" b="0"/>
            <wp:wrapTight wrapText="bothSides">
              <wp:wrapPolygon edited="0">
                <wp:start x="0" y="0"/>
                <wp:lineTo x="0" y="21167"/>
                <wp:lineTo x="21487" y="21167"/>
                <wp:lineTo x="2148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9CE" w:rsidRDefault="00E51D2F" w:rsidP="0002035F">
      <w:pPr>
        <w:tabs>
          <w:tab w:val="left" w:pos="284"/>
        </w:tabs>
        <w:spacing w:after="0" w:line="360" w:lineRule="auto"/>
        <w:ind w:left="284" w:hanging="284"/>
        <w:rPr>
          <w:bCs/>
        </w:rPr>
      </w:pPr>
      <w:r>
        <w:rPr>
          <w:bCs/>
        </w:rPr>
        <w:t>8</w:t>
      </w:r>
      <w:r w:rsidR="00F462DF">
        <w:rPr>
          <w:bCs/>
        </w:rPr>
        <w:t>)</w:t>
      </w:r>
      <w:r w:rsidR="00F462DF">
        <w:rPr>
          <w:bCs/>
        </w:rPr>
        <w:tab/>
        <w:t>Colle</w:t>
      </w:r>
      <w:r w:rsidR="0002035F">
        <w:rPr>
          <w:bCs/>
        </w:rPr>
        <w:t>z</w:t>
      </w:r>
      <w:r w:rsidR="00F462DF">
        <w:rPr>
          <w:bCs/>
        </w:rPr>
        <w:t xml:space="preserve"> l'image transparente : </w:t>
      </w:r>
      <w:r w:rsidR="00F462DF" w:rsidRPr="006D7539">
        <w:rPr>
          <w:b/>
          <w:bCs/>
        </w:rPr>
        <w:t>Edition &gt; Co</w:t>
      </w:r>
      <w:r w:rsidR="00F462DF">
        <w:rPr>
          <w:b/>
          <w:bCs/>
        </w:rPr>
        <w:t>ll</w:t>
      </w:r>
      <w:r w:rsidR="00F462DF" w:rsidRPr="006D7539">
        <w:rPr>
          <w:b/>
          <w:bCs/>
        </w:rPr>
        <w:t>er</w:t>
      </w:r>
      <w:r w:rsidR="00F462DF">
        <w:rPr>
          <w:bCs/>
        </w:rPr>
        <w:t>.</w:t>
      </w:r>
      <w:r w:rsidR="00A53903">
        <w:rPr>
          <w:bCs/>
        </w:rPr>
        <w:t xml:space="preserve"> L'image des tours de La Rochelle apparait dans un </w:t>
      </w:r>
      <w:r w:rsidR="00A53903" w:rsidRPr="00794AD7">
        <w:rPr>
          <w:b/>
          <w:bCs/>
        </w:rPr>
        <w:t>calque</w:t>
      </w:r>
      <w:r w:rsidR="00A53903">
        <w:rPr>
          <w:bCs/>
        </w:rPr>
        <w:t xml:space="preserve"> transparent.</w:t>
      </w:r>
    </w:p>
    <w:p w:rsidR="00A53903" w:rsidRDefault="00A53903" w:rsidP="006159CE">
      <w:pPr>
        <w:tabs>
          <w:tab w:val="left" w:pos="284"/>
        </w:tabs>
        <w:spacing w:after="0" w:line="360" w:lineRule="auto"/>
        <w:rPr>
          <w:bCs/>
        </w:rPr>
      </w:pPr>
    </w:p>
    <w:p w:rsidR="00A53903" w:rsidRDefault="00A53903" w:rsidP="006159CE">
      <w:pPr>
        <w:tabs>
          <w:tab w:val="left" w:pos="284"/>
        </w:tabs>
        <w:spacing w:after="0" w:line="360" w:lineRule="auto"/>
        <w:rPr>
          <w:bCs/>
        </w:rPr>
      </w:pPr>
    </w:p>
    <w:p w:rsidR="00A53903" w:rsidRDefault="00A53903" w:rsidP="006159CE">
      <w:pPr>
        <w:tabs>
          <w:tab w:val="left" w:pos="284"/>
        </w:tabs>
        <w:spacing w:after="0" w:line="360" w:lineRule="auto"/>
        <w:rPr>
          <w:bCs/>
        </w:rPr>
      </w:pPr>
    </w:p>
    <w:p w:rsidR="0074136D" w:rsidRDefault="00E51D2F" w:rsidP="00A53903">
      <w:pPr>
        <w:tabs>
          <w:tab w:val="left" w:pos="284"/>
        </w:tabs>
        <w:spacing w:after="0" w:line="360" w:lineRule="auto"/>
        <w:ind w:left="284" w:hanging="284"/>
        <w:rPr>
          <w:bCs/>
        </w:rPr>
      </w:pPr>
      <w:r>
        <w:rPr>
          <w:bCs/>
        </w:rPr>
        <w:t>9</w:t>
      </w:r>
      <w:r w:rsidR="004B3F2E">
        <w:rPr>
          <w:bCs/>
        </w:rPr>
        <w:t>)</w:t>
      </w:r>
      <w:r w:rsidR="004B3F2E">
        <w:rPr>
          <w:bCs/>
        </w:rPr>
        <w:tab/>
        <w:t>Redimensionnez ce calque</w:t>
      </w:r>
      <w:r w:rsidR="005A6304">
        <w:rPr>
          <w:bCs/>
        </w:rPr>
        <w:t xml:space="preserve"> pour masquer la chute d'eau de l'image de fond.</w:t>
      </w:r>
    </w:p>
    <w:p w:rsidR="00A53903" w:rsidRDefault="00EC09AF" w:rsidP="00A53903">
      <w:pPr>
        <w:tabs>
          <w:tab w:val="left" w:pos="284"/>
        </w:tabs>
        <w:spacing w:after="0" w:line="360" w:lineRule="auto"/>
        <w:ind w:left="284"/>
        <w:rPr>
          <w:bCs/>
        </w:rPr>
      </w:pPr>
      <w:r w:rsidRPr="00EC09AF">
        <w:rPr>
          <w:bCs/>
        </w:rPr>
        <w:t xml:space="preserve">Sélectionnez le calque dans la </w:t>
      </w:r>
      <w:r w:rsidRPr="005A6304">
        <w:rPr>
          <w:b/>
          <w:bCs/>
        </w:rPr>
        <w:t>barre des calques</w:t>
      </w:r>
      <w:r w:rsidRPr="00EC09AF">
        <w:rPr>
          <w:bCs/>
        </w:rPr>
        <w:t xml:space="preserve"> en cliquant sur sa miniature. </w:t>
      </w:r>
      <w:r w:rsidR="005A6304">
        <w:rPr>
          <w:bCs/>
        </w:rPr>
        <w:t xml:space="preserve">Utilisez le menu </w:t>
      </w:r>
      <w:r w:rsidRPr="005A6304">
        <w:rPr>
          <w:b/>
          <w:bCs/>
        </w:rPr>
        <w:t>Calque &gt; Re</w:t>
      </w:r>
      <w:r w:rsidR="005A6304" w:rsidRPr="005A6304">
        <w:rPr>
          <w:b/>
          <w:bCs/>
        </w:rPr>
        <w:t xml:space="preserve">dimensionner </w:t>
      </w:r>
      <w:r w:rsidRPr="005A6304">
        <w:rPr>
          <w:b/>
          <w:bCs/>
        </w:rPr>
        <w:t>le calque</w:t>
      </w:r>
      <w:r w:rsidR="005A6304">
        <w:rPr>
          <w:b/>
          <w:bCs/>
        </w:rPr>
        <w:t>.</w:t>
      </w:r>
      <w:r w:rsidRPr="00EC09AF">
        <w:rPr>
          <w:bCs/>
        </w:rPr>
        <w:t xml:space="preserve"> </w:t>
      </w:r>
    </w:p>
    <w:p w:rsidR="00EC09AF" w:rsidRDefault="00A53903" w:rsidP="00A53903">
      <w:pPr>
        <w:tabs>
          <w:tab w:val="left" w:pos="284"/>
        </w:tabs>
        <w:spacing w:after="0" w:line="360" w:lineRule="auto"/>
        <w:ind w:left="284"/>
        <w:rPr>
          <w:bCs/>
        </w:rPr>
      </w:pPr>
      <w:r>
        <w:rPr>
          <w:bCs/>
        </w:rPr>
        <w:t>Autre méthode possible en utilisant</w:t>
      </w:r>
      <w:r w:rsidR="00EC09AF" w:rsidRPr="00EC09AF">
        <w:rPr>
          <w:bCs/>
        </w:rPr>
        <w:t xml:space="preserve"> la commande </w:t>
      </w:r>
      <w:r w:rsidR="005A6304" w:rsidRPr="005A6304">
        <w:rPr>
          <w:b/>
          <w:bCs/>
        </w:rPr>
        <w:t>Redimensionner le calque</w:t>
      </w:r>
      <w:r w:rsidR="00EC09AF" w:rsidRPr="00EC09AF">
        <w:rPr>
          <w:bCs/>
        </w:rPr>
        <w:t xml:space="preserve"> du menu contextuel de la barre des calques en cliquant avec le </w:t>
      </w:r>
      <w:r w:rsidR="00EC09AF" w:rsidRPr="00A53903">
        <w:rPr>
          <w:b/>
          <w:bCs/>
        </w:rPr>
        <w:t>bouton droit</w:t>
      </w:r>
      <w:r w:rsidR="00EC09AF" w:rsidRPr="00EC09AF">
        <w:rPr>
          <w:bCs/>
        </w:rPr>
        <w:t xml:space="preserve"> de la souris sur sa miniature.</w:t>
      </w:r>
    </w:p>
    <w:p w:rsidR="006159CE" w:rsidRDefault="00A53903" w:rsidP="006159CE">
      <w:pPr>
        <w:tabs>
          <w:tab w:val="left" w:pos="284"/>
        </w:tabs>
        <w:spacing w:after="0" w:line="360" w:lineRule="auto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margin">
                  <wp:posOffset>643189</wp:posOffset>
                </wp:positionH>
                <wp:positionV relativeFrom="paragraph">
                  <wp:posOffset>216189</wp:posOffset>
                </wp:positionV>
                <wp:extent cx="2167205" cy="1632857"/>
                <wp:effectExtent l="0" t="0" r="5080" b="24765"/>
                <wp:wrapTight wrapText="bothSides">
                  <wp:wrapPolygon edited="0">
                    <wp:start x="570" y="0"/>
                    <wp:lineTo x="570" y="2016"/>
                    <wp:lineTo x="1519" y="8569"/>
                    <wp:lineTo x="1519" y="20667"/>
                    <wp:lineTo x="2089" y="21676"/>
                    <wp:lineTo x="8926" y="21676"/>
                    <wp:lineTo x="21461" y="21424"/>
                    <wp:lineTo x="21461" y="3025"/>
                    <wp:lineTo x="16143" y="0"/>
                    <wp:lineTo x="570" y="0"/>
                  </wp:wrapPolygon>
                </wp:wrapTight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05" cy="1632857"/>
                          <a:chOff x="0" y="0"/>
                          <a:chExt cx="2167205" cy="1632857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80" y="249382"/>
                            <a:ext cx="1965325" cy="136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 : coins arrondis 21"/>
                        <wps:cNvSpPr/>
                        <wps:spPr>
                          <a:xfrm>
                            <a:off x="765958" y="1181595"/>
                            <a:ext cx="1235033" cy="13656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0" y="0"/>
                            <a:ext cx="1676419" cy="303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6304" w:rsidRPr="005A6304" w:rsidRDefault="005A6304" w:rsidP="005A6304">
                              <w:pPr>
                                <w:rPr>
                                  <w:b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B</w:t>
                              </w:r>
                              <w:r w:rsidRPr="005A6304">
                                <w:rPr>
                                  <w:b/>
                                  <w:bCs/>
                                  <w:color w:val="C00000"/>
                                </w:rPr>
                                <w:t>arre des cal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 : coins arrondis 28"/>
                        <wps:cNvSpPr/>
                        <wps:spPr>
                          <a:xfrm>
                            <a:off x="201880" y="273133"/>
                            <a:ext cx="711926" cy="135972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36" style="position:absolute;margin-left:50.65pt;margin-top:17pt;width:170.65pt;height:128.55pt;z-index:-251628544;mso-position-horizontal-relative:margin" coordsize="21672,16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">
                <v:shape id="Image 20" o:spid="_x0000_s1037" type="#_x0000_t75" style="position:absolute;left:2018;top:2493;width:19654;height:1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">
                  <v:imagedata r:id="rId22" o:title=""/>
                </v:shape>
                <v:roundrect id="Rectangle : coins arrondis 21" o:spid="_x0000_s1038" style="position:absolute;left:7659;top:11815;width:12350;height: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" filled="f" strokecolor="#c00000" strokeweight="2.25pt">
                  <v:stroke joinstyle="miter"/>
                </v:roundrect>
                <v:shape id="Zone de texte 22" o:spid="_x0000_s1039" type="#_x0000_t202" style="position:absolute;width:16764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A6304" w:rsidRPr="005A6304" w:rsidRDefault="005A6304" w:rsidP="005A6304">
                        <w:pPr>
                          <w:rPr>
                            <w:b/>
                            <w:color w:val="C00000"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B</w:t>
                        </w:r>
                        <w:r w:rsidRPr="005A6304">
                          <w:rPr>
                            <w:b/>
                            <w:bCs/>
                            <w:color w:val="C00000"/>
                          </w:rPr>
                          <w:t>arre des calques</w:t>
                        </w:r>
                      </w:p>
                    </w:txbxContent>
                  </v:textbox>
                </v:shape>
                <v:roundrect id="Rectangle : coins arrondis 28" o:spid="_x0000_s1040" style="position:absolute;left:2018;top:2731;width:7120;height:135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" filled="f" strokecolor="#c00000" strokeweight="2.25pt">
                  <v:stroke joinstyle="miter"/>
                </v:roundrect>
                <w10:wrap type="tight" anchorx="margin"/>
              </v:group>
            </w:pict>
          </mc:Fallback>
        </mc:AlternateContent>
      </w:r>
    </w:p>
    <w:p w:rsidR="006159CE" w:rsidRDefault="00A53903" w:rsidP="006159CE">
      <w:pPr>
        <w:tabs>
          <w:tab w:val="left" w:pos="284"/>
        </w:tabs>
        <w:spacing w:after="0"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750DE36">
            <wp:simplePos x="0" y="0"/>
            <wp:positionH relativeFrom="margin">
              <wp:posOffset>3941445</wp:posOffset>
            </wp:positionH>
            <wp:positionV relativeFrom="paragraph">
              <wp:posOffset>193040</wp:posOffset>
            </wp:positionV>
            <wp:extent cx="228600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20" y="21356"/>
                <wp:lineTo x="2142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9CE" w:rsidRDefault="00C57647" w:rsidP="006159CE">
      <w:pPr>
        <w:tabs>
          <w:tab w:val="left" w:pos="284"/>
        </w:tabs>
        <w:spacing w:after="0"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F56B0E2">
            <wp:simplePos x="0" y="0"/>
            <wp:positionH relativeFrom="column">
              <wp:posOffset>5444836</wp:posOffset>
            </wp:positionH>
            <wp:positionV relativeFrom="paragraph">
              <wp:posOffset>115108</wp:posOffset>
            </wp:positionV>
            <wp:extent cx="1264722" cy="545692"/>
            <wp:effectExtent l="0" t="0" r="0" b="6985"/>
            <wp:wrapTight wrapText="bothSides">
              <wp:wrapPolygon edited="0">
                <wp:start x="0" y="0"/>
                <wp:lineTo x="0" y="21122"/>
                <wp:lineTo x="21155" y="21122"/>
                <wp:lineTo x="2115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22" cy="54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9CE" w:rsidRDefault="006159CE" w:rsidP="006159CE">
      <w:pPr>
        <w:tabs>
          <w:tab w:val="left" w:pos="284"/>
        </w:tabs>
        <w:spacing w:after="0" w:line="360" w:lineRule="auto"/>
        <w:rPr>
          <w:bCs/>
        </w:rPr>
      </w:pPr>
    </w:p>
    <w:p w:rsidR="006159CE" w:rsidRPr="007D4758" w:rsidRDefault="006159CE" w:rsidP="006159CE">
      <w:pPr>
        <w:tabs>
          <w:tab w:val="left" w:pos="284"/>
        </w:tabs>
        <w:spacing w:after="0" w:line="360" w:lineRule="auto"/>
      </w:pPr>
    </w:p>
    <w:p w:rsidR="007D4758" w:rsidRPr="007D4758" w:rsidRDefault="007D4758" w:rsidP="007D4758">
      <w:pPr>
        <w:spacing w:after="0" w:line="360" w:lineRule="auto"/>
      </w:pPr>
    </w:p>
    <w:p w:rsidR="007D4758" w:rsidRDefault="007D4758" w:rsidP="007D4758">
      <w:pPr>
        <w:spacing w:after="0" w:line="360" w:lineRule="auto"/>
      </w:pPr>
    </w:p>
    <w:p w:rsidR="006729C9" w:rsidRPr="007D4758" w:rsidRDefault="006729C9" w:rsidP="007D4758">
      <w:pPr>
        <w:spacing w:after="0" w:line="360" w:lineRule="auto"/>
      </w:pPr>
    </w:p>
    <w:p w:rsidR="00C57647" w:rsidRDefault="00E51D2F" w:rsidP="0002035F">
      <w:pPr>
        <w:tabs>
          <w:tab w:val="left" w:pos="426"/>
        </w:tabs>
        <w:spacing w:after="0" w:line="360" w:lineRule="auto"/>
        <w:ind w:left="426" w:hanging="426"/>
        <w:rPr>
          <w:bCs/>
        </w:rPr>
      </w:pPr>
      <w:r>
        <w:t>10</w:t>
      </w:r>
      <w:r w:rsidR="0002035F">
        <w:t>)</w:t>
      </w:r>
      <w:r w:rsidR="0002035F">
        <w:tab/>
      </w:r>
      <w:r w:rsidR="00C57647">
        <w:rPr>
          <w:bCs/>
        </w:rPr>
        <w:t xml:space="preserve">Une fois redimensionné, vous devez valider </w:t>
      </w:r>
      <w:r w:rsidR="00D35981">
        <w:rPr>
          <w:bCs/>
        </w:rPr>
        <w:t>en cliquant avec</w:t>
      </w:r>
      <w:r w:rsidR="00C57647">
        <w:rPr>
          <w:bCs/>
        </w:rPr>
        <w:t xml:space="preserve"> le</w:t>
      </w:r>
      <w:r w:rsidR="00D35981">
        <w:rPr>
          <w:bCs/>
        </w:rPr>
        <w:t xml:space="preserve"> bouton droit de la souris dans la zone sélectionnée puis </w:t>
      </w:r>
      <w:r w:rsidR="00D35981" w:rsidRPr="00D35981">
        <w:rPr>
          <w:b/>
          <w:bCs/>
        </w:rPr>
        <w:t>Valider</w:t>
      </w:r>
      <w:r w:rsidR="00D35981">
        <w:rPr>
          <w:bCs/>
        </w:rPr>
        <w:t>.</w:t>
      </w:r>
    </w:p>
    <w:p w:rsidR="001C0EA1" w:rsidRPr="007D4758" w:rsidRDefault="00D35981" w:rsidP="006729C9">
      <w:pPr>
        <w:tabs>
          <w:tab w:val="left" w:pos="6096"/>
          <w:tab w:val="left" w:pos="6379"/>
          <w:tab w:val="left" w:pos="9781"/>
        </w:tabs>
        <w:spacing w:after="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38958</wp:posOffset>
                </wp:positionV>
                <wp:extent cx="2309496" cy="1344930"/>
                <wp:effectExtent l="0" t="0" r="0" b="7620"/>
                <wp:wrapTight wrapText="bothSides">
                  <wp:wrapPolygon edited="0">
                    <wp:start x="0" y="0"/>
                    <wp:lineTo x="0" y="21416"/>
                    <wp:lineTo x="21380" y="21416"/>
                    <wp:lineTo x="21380" y="0"/>
                    <wp:lineTo x="0" y="0"/>
                  </wp:wrapPolygon>
                </wp:wrapTight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496" cy="1344930"/>
                          <a:chOff x="11875" y="0"/>
                          <a:chExt cx="2309496" cy="134493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0"/>
                            <a:ext cx="2309495" cy="1344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 : coins arrondis 25"/>
                        <wps:cNvSpPr/>
                        <wps:spPr>
                          <a:xfrm>
                            <a:off x="1704109" y="166254"/>
                            <a:ext cx="528452" cy="11281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 : coins arrondis 26"/>
                        <wps:cNvSpPr/>
                        <wps:spPr>
                          <a:xfrm>
                            <a:off x="11875" y="273132"/>
                            <a:ext cx="314696" cy="2671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35A4F" id="Groupe 30" o:spid="_x0000_s1026" style="position:absolute;margin-left:310.4pt;margin-top:3.05pt;width:181.85pt;height:105.9pt;z-index:-251632640" coordorigin="118" coordsize="23094,13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">
                <v:shape id="Image 24" o:spid="_x0000_s1027" type="#_x0000_t75" style="position:absolute;left:118;width:23095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">
                  <v:imagedata r:id="rId26" o:title=""/>
                </v:shape>
                <v:roundrect id="Rectangle : coins arrondis 25" o:spid="_x0000_s1028" style="position:absolute;left:17041;top:1662;width:5284;height:1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" filled="f" strokecolor="#c00000" strokeweight="1.5pt">
                  <v:stroke joinstyle="miter"/>
                </v:roundrect>
                <v:roundrect id="Rectangle : coins arrondis 26" o:spid="_x0000_s1029" style="position:absolute;left:118;top:2731;width:3147;height:2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" filled="f" strokecolor="#c00000" strokeweight="1.5pt">
                  <v:stroke joinstyle="miter"/>
                </v:roundrect>
                <w10:wrap type="tight"/>
              </v:group>
            </w:pict>
          </mc:Fallback>
        </mc:AlternateContent>
      </w:r>
    </w:p>
    <w:p w:rsidR="001C0EA1" w:rsidRDefault="00D35981" w:rsidP="00D35981">
      <w:pPr>
        <w:tabs>
          <w:tab w:val="left" w:pos="284"/>
          <w:tab w:val="left" w:pos="426"/>
        </w:tabs>
        <w:spacing w:after="0" w:line="360" w:lineRule="auto"/>
      </w:pPr>
      <w:r>
        <w:t>1</w:t>
      </w:r>
      <w:r w:rsidR="00E51D2F">
        <w:t>1</w:t>
      </w:r>
      <w:r w:rsidR="00A53903">
        <w:t>)</w:t>
      </w:r>
      <w:r>
        <w:tab/>
      </w:r>
      <w:r w:rsidR="00A53903">
        <w:t>Recadrez l'image pour ne garder que les tours de La Rochelle.</w:t>
      </w:r>
    </w:p>
    <w:p w:rsidR="00A53903" w:rsidRPr="007D4758" w:rsidRDefault="00C57647" w:rsidP="006729C9">
      <w:pPr>
        <w:tabs>
          <w:tab w:val="left" w:pos="9781"/>
        </w:tabs>
        <w:spacing w:after="0" w:line="360" w:lineRule="auto"/>
        <w:ind w:left="426"/>
      </w:pPr>
      <w:r w:rsidRPr="00C57647">
        <w:rPr>
          <w:noProof/>
        </w:rPr>
        <w:drawing>
          <wp:anchor distT="0" distB="0" distL="114300" distR="114300" simplePos="0" relativeHeight="251689984" behindDoc="1" locked="0" layoutInCell="1" allowOverlap="1" wp14:anchorId="4B667BE8">
            <wp:simplePos x="0" y="0"/>
            <wp:positionH relativeFrom="column">
              <wp:posOffset>2029608</wp:posOffset>
            </wp:positionH>
            <wp:positionV relativeFrom="paragraph">
              <wp:posOffset>229458</wp:posOffset>
            </wp:positionV>
            <wp:extent cx="2571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0800" y="19938"/>
                <wp:lineTo x="20800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électionnez</w:t>
      </w:r>
      <w:r w:rsidR="00A53903">
        <w:t xml:space="preserve"> la miniature correspondant au fond, recadrez l'image</w:t>
      </w:r>
      <w:r w:rsidR="00B83BBE">
        <w:t xml:space="preserve"> avec </w:t>
      </w:r>
      <w:r w:rsidR="00B83BBE" w:rsidRPr="00C57647">
        <w:rPr>
          <w:b/>
        </w:rPr>
        <w:t>l'outil</w:t>
      </w:r>
      <w:r w:rsidR="00B83BBE">
        <w:t xml:space="preserve"> </w:t>
      </w:r>
      <w:r w:rsidR="00B83BBE" w:rsidRPr="00C57647">
        <w:rPr>
          <w:b/>
        </w:rPr>
        <w:t>sélectio</w:t>
      </w:r>
      <w:r w:rsidRPr="00C57647">
        <w:rPr>
          <w:b/>
        </w:rPr>
        <w:t>n</w:t>
      </w:r>
      <w:r w:rsidR="00A53903">
        <w:t xml:space="preserve"> pui</w:t>
      </w:r>
      <w:r>
        <w:t xml:space="preserve">s </w:t>
      </w:r>
      <w:r w:rsidR="00D35981">
        <w:t>dans</w:t>
      </w:r>
      <w:r>
        <w:t xml:space="preserve"> le menu contextuel de la souris </w:t>
      </w:r>
      <w:r w:rsidRPr="00C57647">
        <w:rPr>
          <w:b/>
        </w:rPr>
        <w:t>Recadrer l'image</w:t>
      </w:r>
      <w:r>
        <w:t>.</w:t>
      </w:r>
    </w:p>
    <w:p w:rsidR="00D35981" w:rsidRDefault="00D35981" w:rsidP="001C0EA1">
      <w:pPr>
        <w:spacing w:after="0" w:line="360" w:lineRule="auto"/>
      </w:pPr>
    </w:p>
    <w:p w:rsidR="006729C9" w:rsidRDefault="006729C9" w:rsidP="006729C9">
      <w:pPr>
        <w:spacing w:after="0" w:line="240" w:lineRule="auto"/>
      </w:pPr>
    </w:p>
    <w:p w:rsidR="00D35981" w:rsidRDefault="00D35981" w:rsidP="006729C9">
      <w:pPr>
        <w:tabs>
          <w:tab w:val="left" w:pos="426"/>
        </w:tabs>
        <w:spacing w:after="0" w:line="240" w:lineRule="auto"/>
      </w:pPr>
      <w:r>
        <w:t>1</w:t>
      </w:r>
      <w:r w:rsidR="00E51D2F">
        <w:t>2</w:t>
      </w:r>
      <w:r>
        <w:t>)</w:t>
      </w:r>
      <w:r>
        <w:tab/>
        <w:t xml:space="preserve">Enregistrez votre travail au format </w:t>
      </w:r>
      <w:r w:rsidRPr="00D35981">
        <w:rPr>
          <w:b/>
        </w:rPr>
        <w:t>Photofiltre</w:t>
      </w:r>
      <w:r>
        <w:t>. (</w:t>
      </w:r>
      <w:proofErr w:type="gramStart"/>
      <w:r>
        <w:t xml:space="preserve">extension </w:t>
      </w:r>
      <w:r w:rsidRPr="00D35981">
        <w:rPr>
          <w:b/>
        </w:rPr>
        <w:t>.</w:t>
      </w:r>
      <w:proofErr w:type="spellStart"/>
      <w:r w:rsidRPr="00D35981">
        <w:rPr>
          <w:b/>
        </w:rPr>
        <w:t>pfi</w:t>
      </w:r>
      <w:proofErr w:type="spellEnd"/>
      <w:proofErr w:type="gramEnd"/>
      <w:r>
        <w:t>) pour d'éventuelles modifications.</w:t>
      </w:r>
    </w:p>
    <w:p w:rsidR="006729C9" w:rsidRPr="009A0491" w:rsidRDefault="006729C9" w:rsidP="006729C9">
      <w:pPr>
        <w:tabs>
          <w:tab w:val="left" w:pos="426"/>
        </w:tabs>
        <w:spacing w:after="0" w:line="240" w:lineRule="auto"/>
      </w:pPr>
    </w:p>
    <w:p w:rsidR="001C0EA1" w:rsidRDefault="00D35981" w:rsidP="006729C9">
      <w:pPr>
        <w:tabs>
          <w:tab w:val="left" w:pos="284"/>
          <w:tab w:val="left" w:pos="426"/>
        </w:tabs>
        <w:spacing w:after="0" w:line="360" w:lineRule="auto"/>
        <w:ind w:left="426" w:hanging="426"/>
      </w:pPr>
      <w:r>
        <w:t>1</w:t>
      </w:r>
      <w:r w:rsidR="00E51D2F">
        <w:t>3</w:t>
      </w:r>
      <w:r>
        <w:t>)</w:t>
      </w:r>
      <w:r>
        <w:tab/>
        <w:t xml:space="preserve">Si vous êtes </w:t>
      </w:r>
      <w:r w:rsidR="00D40C60">
        <w:t>certain</w:t>
      </w:r>
      <w:r>
        <w:t xml:space="preserve"> de ne plus faire de modification, fusionnez les calques : </w:t>
      </w:r>
      <w:r w:rsidRPr="00D35981">
        <w:rPr>
          <w:b/>
        </w:rPr>
        <w:t>Calques &gt; Fusionner tous les calques</w:t>
      </w:r>
      <w:r>
        <w:t>.</w:t>
      </w:r>
      <w:r w:rsidR="00D40C60">
        <w:t xml:space="preserve"> Enregistrez l'image au format </w:t>
      </w:r>
      <w:r w:rsidR="00D40C60" w:rsidRPr="00D40C60">
        <w:rPr>
          <w:b/>
        </w:rPr>
        <w:t>jpeg</w:t>
      </w:r>
      <w:r w:rsidR="00D40C60">
        <w:t>.</w:t>
      </w:r>
    </w:p>
    <w:p w:rsidR="00D35981" w:rsidRPr="009A0491" w:rsidRDefault="00E51D2F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2F25D4B">
            <wp:simplePos x="0" y="0"/>
            <wp:positionH relativeFrom="margin">
              <wp:align>center</wp:align>
            </wp:positionH>
            <wp:positionV relativeFrom="paragraph">
              <wp:posOffset>67763</wp:posOffset>
            </wp:positionV>
            <wp:extent cx="3235960" cy="1777365"/>
            <wp:effectExtent l="0" t="0" r="2540" b="0"/>
            <wp:wrapTight wrapText="bothSides">
              <wp:wrapPolygon edited="0">
                <wp:start x="0" y="0"/>
                <wp:lineTo x="0" y="21299"/>
                <wp:lineTo x="21490" y="21299"/>
                <wp:lineTo x="21490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5981" w:rsidRPr="009A0491" w:rsidSect="007D4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750FE"/>
    <w:multiLevelType w:val="hybridMultilevel"/>
    <w:tmpl w:val="1C925614"/>
    <w:lvl w:ilvl="0" w:tplc="0D805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93B81"/>
    <w:multiLevelType w:val="hybridMultilevel"/>
    <w:tmpl w:val="84202E9E"/>
    <w:lvl w:ilvl="0" w:tplc="BD6C59A8">
      <w:start w:val="1"/>
      <w:numFmt w:val="decimal"/>
      <w:lvlText w:val="%1)"/>
      <w:lvlJc w:val="left"/>
      <w:pPr>
        <w:ind w:left="384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7C552025"/>
    <w:multiLevelType w:val="hybridMultilevel"/>
    <w:tmpl w:val="BDB2CE06"/>
    <w:lvl w:ilvl="0" w:tplc="0878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F4"/>
    <w:rsid w:val="000114F0"/>
    <w:rsid w:val="0002035F"/>
    <w:rsid w:val="00026C5C"/>
    <w:rsid w:val="00042804"/>
    <w:rsid w:val="000C19F4"/>
    <w:rsid w:val="0017662B"/>
    <w:rsid w:val="001C0EA1"/>
    <w:rsid w:val="00363392"/>
    <w:rsid w:val="003A47A4"/>
    <w:rsid w:val="004532E7"/>
    <w:rsid w:val="00474FE7"/>
    <w:rsid w:val="004B3F2E"/>
    <w:rsid w:val="00520E64"/>
    <w:rsid w:val="005A6304"/>
    <w:rsid w:val="00610B92"/>
    <w:rsid w:val="006159CE"/>
    <w:rsid w:val="006729C9"/>
    <w:rsid w:val="00690242"/>
    <w:rsid w:val="006D7539"/>
    <w:rsid w:val="006E3A57"/>
    <w:rsid w:val="0074136D"/>
    <w:rsid w:val="00794AD7"/>
    <w:rsid w:val="007D4758"/>
    <w:rsid w:val="0085234A"/>
    <w:rsid w:val="00887B0D"/>
    <w:rsid w:val="0093507F"/>
    <w:rsid w:val="009A0491"/>
    <w:rsid w:val="00A53903"/>
    <w:rsid w:val="00B05C14"/>
    <w:rsid w:val="00B13427"/>
    <w:rsid w:val="00B83BBE"/>
    <w:rsid w:val="00C57647"/>
    <w:rsid w:val="00C904CB"/>
    <w:rsid w:val="00D20AAA"/>
    <w:rsid w:val="00D35981"/>
    <w:rsid w:val="00D40C60"/>
    <w:rsid w:val="00D433C1"/>
    <w:rsid w:val="00DE390B"/>
    <w:rsid w:val="00DF56C3"/>
    <w:rsid w:val="00E05DEA"/>
    <w:rsid w:val="00E07C11"/>
    <w:rsid w:val="00E12B3E"/>
    <w:rsid w:val="00E51D2F"/>
    <w:rsid w:val="00EC09AF"/>
    <w:rsid w:val="00EC1DED"/>
    <w:rsid w:val="00F059D0"/>
    <w:rsid w:val="00F16E69"/>
    <w:rsid w:val="00F462DF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B532"/>
  <w15:chartTrackingRefBased/>
  <w15:docId w15:val="{0942F6FC-68D4-4577-AE8B-7D6A31FA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491"/>
    <w:pPr>
      <w:ind w:left="720"/>
      <w:contextualSpacing/>
    </w:pPr>
  </w:style>
  <w:style w:type="paragraph" w:customStyle="1" w:styleId="Titreducours">
    <w:name w:val="Titre du cours"/>
    <w:basedOn w:val="Normal"/>
    <w:rsid w:val="006E3A57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spacing w:after="0" w:line="240" w:lineRule="auto"/>
    </w:pPr>
    <w:rPr>
      <w:rFonts w:ascii="Comic Sans MS" w:eastAsia="Times New Roman" w:hAnsi="Comic Sans MS" w:cs="Times New Roman"/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1F30-45DE-4E1A-B26C-649EC36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</dc:creator>
  <cp:keywords/>
  <dc:description/>
  <cp:lastModifiedBy>Stéphane LAURENT</cp:lastModifiedBy>
  <cp:revision>12</cp:revision>
  <dcterms:created xsi:type="dcterms:W3CDTF">2017-11-04T14:36:00Z</dcterms:created>
  <dcterms:modified xsi:type="dcterms:W3CDTF">2019-01-05T08:47:00Z</dcterms:modified>
</cp:coreProperties>
</file>